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</w:p>
    <w:p>
      <w:pPr>
        <w:widowControl/>
        <w:jc w:val="left"/>
      </w:pPr>
    </w:p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化工工程师初始注册人员名单（2021年第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鸿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牟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晓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3FB3788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3-15T02:59:24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